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D5A5" w14:textId="513E5FFA" w:rsidR="00176D4E" w:rsidRDefault="00176D4E">
      <w:pPr>
        <w:pStyle w:val="Corpotesto"/>
        <w:rPr>
          <w:sz w:val="22"/>
        </w:rPr>
      </w:pPr>
    </w:p>
    <w:p w14:paraId="292B4A5D" w14:textId="77777777" w:rsidR="008328B4" w:rsidRDefault="008328B4">
      <w:pPr>
        <w:pStyle w:val="Corpotesto"/>
        <w:rPr>
          <w:sz w:val="22"/>
        </w:rPr>
      </w:pPr>
    </w:p>
    <w:p w14:paraId="700F658F" w14:textId="19B80873" w:rsidR="008328B4" w:rsidRDefault="008328B4">
      <w:pPr>
        <w:pStyle w:val="Corpotesto"/>
        <w:rPr>
          <w:sz w:val="22"/>
        </w:rPr>
      </w:pPr>
      <w:r>
        <w:rPr>
          <w:sz w:val="22"/>
        </w:rPr>
        <w:t>DIPARTIMENTO DI FISICA</w:t>
      </w:r>
    </w:p>
    <w:p w14:paraId="4C17BE25" w14:textId="77777777" w:rsidR="008328B4" w:rsidRDefault="008328B4">
      <w:pPr>
        <w:pStyle w:val="Corpotesto"/>
        <w:rPr>
          <w:sz w:val="22"/>
        </w:rPr>
      </w:pPr>
    </w:p>
    <w:tbl>
      <w:tblPr>
        <w:tblStyle w:val="Grigliatabella"/>
        <w:tblW w:w="11477" w:type="dxa"/>
        <w:tblLook w:val="04A0" w:firstRow="1" w:lastRow="0" w:firstColumn="1" w:lastColumn="0" w:noHBand="0" w:noVBand="1"/>
      </w:tblPr>
      <w:tblGrid>
        <w:gridCol w:w="3823"/>
        <w:gridCol w:w="7654"/>
      </w:tblGrid>
      <w:tr w:rsidR="00544B3D" w14:paraId="6D6E3ACB" w14:textId="77777777" w:rsidTr="00544B3D">
        <w:tc>
          <w:tcPr>
            <w:tcW w:w="11477" w:type="dxa"/>
            <w:gridSpan w:val="2"/>
          </w:tcPr>
          <w:p w14:paraId="2D2A4DDD" w14:textId="52EBC558" w:rsidR="00544B3D" w:rsidRDefault="00544B3D" w:rsidP="008328B4">
            <w:pPr>
              <w:pStyle w:val="Corpotes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dA</w:t>
            </w:r>
            <w:proofErr w:type="spellEnd"/>
            <w:r>
              <w:rPr>
                <w:sz w:val="22"/>
              </w:rPr>
              <w:t xml:space="preserve"> - Richiesta di Acquisto (D. lgs. 36/2023)</w:t>
            </w:r>
          </w:p>
        </w:tc>
      </w:tr>
      <w:tr w:rsidR="00544B3D" w14:paraId="45579852" w14:textId="77777777" w:rsidTr="00544B3D">
        <w:trPr>
          <w:trHeight w:val="337"/>
        </w:trPr>
        <w:tc>
          <w:tcPr>
            <w:tcW w:w="3823" w:type="dxa"/>
          </w:tcPr>
          <w:p w14:paraId="14022032" w14:textId="285B65B9" w:rsidR="00544B3D" w:rsidRDefault="00544B3D" w:rsidP="008328B4">
            <w:pPr>
              <w:pStyle w:val="Corpotesto"/>
              <w:jc w:val="center"/>
              <w:rPr>
                <w:sz w:val="22"/>
              </w:rPr>
            </w:pPr>
            <w:r>
              <w:rPr>
                <w:sz w:val="22"/>
              </w:rPr>
              <w:t>Resp. UPB:</w:t>
            </w:r>
          </w:p>
        </w:tc>
        <w:tc>
          <w:tcPr>
            <w:tcW w:w="7654" w:type="dxa"/>
          </w:tcPr>
          <w:p w14:paraId="3099E50C" w14:textId="77777777" w:rsidR="00544B3D" w:rsidRDefault="00544B3D" w:rsidP="008328B4">
            <w:pPr>
              <w:pStyle w:val="Corpotesto"/>
              <w:jc w:val="center"/>
              <w:rPr>
                <w:sz w:val="22"/>
              </w:rPr>
            </w:pPr>
          </w:p>
        </w:tc>
      </w:tr>
      <w:tr w:rsidR="00544B3D" w14:paraId="2BAA7A34" w14:textId="77777777" w:rsidTr="00544B3D">
        <w:trPr>
          <w:trHeight w:val="338"/>
        </w:trPr>
        <w:tc>
          <w:tcPr>
            <w:tcW w:w="3823" w:type="dxa"/>
            <w:vMerge w:val="restart"/>
          </w:tcPr>
          <w:p w14:paraId="4C7B5628" w14:textId="45D84E1E" w:rsidR="00544B3D" w:rsidRDefault="00544B3D" w:rsidP="008328B4">
            <w:pPr>
              <w:pStyle w:val="Corpotesto"/>
              <w:jc w:val="center"/>
              <w:rPr>
                <w:sz w:val="22"/>
              </w:rPr>
            </w:pPr>
            <w:r>
              <w:rPr>
                <w:sz w:val="22"/>
              </w:rPr>
              <w:t>Cod. UPB:</w:t>
            </w:r>
          </w:p>
        </w:tc>
        <w:tc>
          <w:tcPr>
            <w:tcW w:w="7654" w:type="dxa"/>
            <w:vMerge w:val="restart"/>
          </w:tcPr>
          <w:p w14:paraId="32A52A9A" w14:textId="77777777" w:rsidR="00544B3D" w:rsidRDefault="00544B3D" w:rsidP="008328B4">
            <w:pPr>
              <w:pStyle w:val="Corpotesto"/>
              <w:jc w:val="center"/>
              <w:rPr>
                <w:sz w:val="22"/>
              </w:rPr>
            </w:pPr>
          </w:p>
        </w:tc>
      </w:tr>
      <w:tr w:rsidR="00544B3D" w14:paraId="098D1E2E" w14:textId="77777777" w:rsidTr="00544B3D">
        <w:trPr>
          <w:trHeight w:val="337"/>
        </w:trPr>
        <w:tc>
          <w:tcPr>
            <w:tcW w:w="3823" w:type="dxa"/>
            <w:vMerge/>
          </w:tcPr>
          <w:p w14:paraId="35BCE477" w14:textId="77777777" w:rsidR="00544B3D" w:rsidRDefault="00544B3D" w:rsidP="008328B4">
            <w:pPr>
              <w:pStyle w:val="Corpotesto"/>
              <w:jc w:val="center"/>
              <w:rPr>
                <w:sz w:val="22"/>
              </w:rPr>
            </w:pPr>
          </w:p>
        </w:tc>
        <w:tc>
          <w:tcPr>
            <w:tcW w:w="7654" w:type="dxa"/>
            <w:vMerge/>
          </w:tcPr>
          <w:p w14:paraId="2A957E5A" w14:textId="77777777" w:rsidR="00544B3D" w:rsidRDefault="00544B3D" w:rsidP="008328B4">
            <w:pPr>
              <w:pStyle w:val="Corpotesto"/>
              <w:jc w:val="center"/>
              <w:rPr>
                <w:sz w:val="22"/>
              </w:rPr>
            </w:pPr>
          </w:p>
        </w:tc>
      </w:tr>
      <w:tr w:rsidR="00544B3D" w14:paraId="1ED73E67" w14:textId="77777777" w:rsidTr="00544B3D">
        <w:trPr>
          <w:trHeight w:val="338"/>
        </w:trPr>
        <w:tc>
          <w:tcPr>
            <w:tcW w:w="3823" w:type="dxa"/>
            <w:vMerge w:val="restart"/>
          </w:tcPr>
          <w:p w14:paraId="210805A5" w14:textId="3736785E" w:rsidR="00544B3D" w:rsidRDefault="00544B3D" w:rsidP="00496E6B">
            <w:pPr>
              <w:pStyle w:val="Corpotesto"/>
              <w:jc w:val="center"/>
              <w:rPr>
                <w:sz w:val="22"/>
              </w:rPr>
            </w:pPr>
            <w:r>
              <w:rPr>
                <w:sz w:val="22"/>
              </w:rPr>
              <w:t>DITTA FORNITRICE (ragione sociale, sede legale, p. iva e codice fiscale):</w:t>
            </w:r>
          </w:p>
        </w:tc>
        <w:tc>
          <w:tcPr>
            <w:tcW w:w="7654" w:type="dxa"/>
            <w:vMerge w:val="restart"/>
          </w:tcPr>
          <w:p w14:paraId="4BCD5233" w14:textId="77777777" w:rsidR="00544B3D" w:rsidRDefault="00544B3D" w:rsidP="00496E6B">
            <w:pPr>
              <w:pStyle w:val="Corpotesto"/>
              <w:jc w:val="center"/>
              <w:rPr>
                <w:sz w:val="22"/>
              </w:rPr>
            </w:pPr>
          </w:p>
        </w:tc>
      </w:tr>
      <w:tr w:rsidR="00544B3D" w14:paraId="77BF6A77" w14:textId="77777777" w:rsidTr="00544B3D">
        <w:trPr>
          <w:trHeight w:val="337"/>
        </w:trPr>
        <w:tc>
          <w:tcPr>
            <w:tcW w:w="3823" w:type="dxa"/>
            <w:vMerge/>
          </w:tcPr>
          <w:p w14:paraId="4281C105" w14:textId="77777777" w:rsidR="00544B3D" w:rsidRDefault="00544B3D" w:rsidP="00496E6B">
            <w:pPr>
              <w:pStyle w:val="Corpotesto"/>
              <w:jc w:val="center"/>
              <w:rPr>
                <w:sz w:val="22"/>
              </w:rPr>
            </w:pPr>
          </w:p>
        </w:tc>
        <w:tc>
          <w:tcPr>
            <w:tcW w:w="7654" w:type="dxa"/>
            <w:vMerge/>
          </w:tcPr>
          <w:p w14:paraId="06D6C139" w14:textId="77777777" w:rsidR="00544B3D" w:rsidRDefault="00544B3D" w:rsidP="00496E6B">
            <w:pPr>
              <w:pStyle w:val="Corpotesto"/>
              <w:jc w:val="center"/>
              <w:rPr>
                <w:sz w:val="22"/>
              </w:rPr>
            </w:pPr>
          </w:p>
        </w:tc>
      </w:tr>
    </w:tbl>
    <w:p w14:paraId="470C8290" w14:textId="02CB9EA8" w:rsidR="003D4913" w:rsidRDefault="003D4913">
      <w:pPr>
        <w:pStyle w:val="Corpotesto"/>
        <w:rPr>
          <w:sz w:val="22"/>
        </w:rPr>
      </w:pPr>
    </w:p>
    <w:p w14:paraId="752374F0" w14:textId="77777777" w:rsidR="00544B3D" w:rsidRDefault="00544B3D">
      <w:pPr>
        <w:pStyle w:val="Corpotesto"/>
        <w:rPr>
          <w:sz w:val="22"/>
        </w:rPr>
      </w:pPr>
    </w:p>
    <w:tbl>
      <w:tblPr>
        <w:tblStyle w:val="TableNormal"/>
        <w:tblW w:w="1124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334"/>
        <w:gridCol w:w="736"/>
        <w:gridCol w:w="871"/>
        <w:gridCol w:w="3086"/>
        <w:gridCol w:w="2214"/>
        <w:gridCol w:w="1233"/>
        <w:gridCol w:w="1794"/>
      </w:tblGrid>
      <w:tr w:rsidR="003D4913" w14:paraId="71A82AD9" w14:textId="77777777" w:rsidTr="00544B3D">
        <w:trPr>
          <w:trHeight w:val="342"/>
        </w:trPr>
        <w:tc>
          <w:tcPr>
            <w:tcW w:w="979" w:type="dxa"/>
          </w:tcPr>
          <w:p w14:paraId="45F9AB73" w14:textId="77777777" w:rsidR="003D4913" w:rsidRDefault="00000000">
            <w:pPr>
              <w:pStyle w:val="TableParagraph"/>
              <w:spacing w:before="73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consumo</w:t>
            </w:r>
          </w:p>
        </w:tc>
        <w:tc>
          <w:tcPr>
            <w:tcW w:w="1070" w:type="dxa"/>
            <w:gridSpan w:val="2"/>
          </w:tcPr>
          <w:p w14:paraId="16332C27" w14:textId="77777777" w:rsidR="003D4913" w:rsidRDefault="00000000">
            <w:pPr>
              <w:pStyle w:val="TableParagraph"/>
              <w:spacing w:before="73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ventario</w:t>
            </w:r>
          </w:p>
        </w:tc>
        <w:tc>
          <w:tcPr>
            <w:tcW w:w="869" w:type="dxa"/>
          </w:tcPr>
          <w:p w14:paraId="443191AF" w14:textId="77777777" w:rsidR="003D4913" w:rsidRDefault="00000000">
            <w:pPr>
              <w:pStyle w:val="TableParagraph"/>
              <w:spacing w:before="73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quantità</w:t>
            </w:r>
          </w:p>
        </w:tc>
        <w:tc>
          <w:tcPr>
            <w:tcW w:w="5300" w:type="dxa"/>
            <w:gridSpan w:val="2"/>
          </w:tcPr>
          <w:p w14:paraId="3CAEC549" w14:textId="77777777" w:rsidR="003D4913" w:rsidRDefault="00000000">
            <w:pPr>
              <w:pStyle w:val="TableParagraph"/>
              <w:spacing w:before="63"/>
              <w:ind w:left="1858" w:right="18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ateriale</w:t>
            </w:r>
          </w:p>
        </w:tc>
        <w:tc>
          <w:tcPr>
            <w:tcW w:w="1232" w:type="dxa"/>
          </w:tcPr>
          <w:p w14:paraId="17D34BC7" w14:textId="77777777" w:rsidR="003D4913" w:rsidRDefault="00000000">
            <w:pPr>
              <w:pStyle w:val="TableParagraph"/>
              <w:spacing w:before="73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prezz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itario</w:t>
            </w:r>
          </w:p>
        </w:tc>
        <w:tc>
          <w:tcPr>
            <w:tcW w:w="1793" w:type="dxa"/>
          </w:tcPr>
          <w:p w14:paraId="200EC4FF" w14:textId="77777777" w:rsidR="003D4913" w:rsidRDefault="00000000">
            <w:pPr>
              <w:pStyle w:val="TableParagraph"/>
              <w:spacing w:before="73"/>
              <w:ind w:left="652" w:right="6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</w:tr>
      <w:tr w:rsidR="003D4913" w14:paraId="208CCDF0" w14:textId="77777777" w:rsidTr="00544B3D">
        <w:trPr>
          <w:trHeight w:val="342"/>
        </w:trPr>
        <w:tc>
          <w:tcPr>
            <w:tcW w:w="979" w:type="dxa"/>
          </w:tcPr>
          <w:p w14:paraId="5B80BA38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14:paraId="7474EC0E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4490BCA3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0" w:type="dxa"/>
            <w:gridSpan w:val="2"/>
          </w:tcPr>
          <w:p w14:paraId="7FA19440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14:paraId="74C14FB0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371AF744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913" w14:paraId="55CDEE32" w14:textId="77777777" w:rsidTr="00544B3D">
        <w:trPr>
          <w:trHeight w:val="342"/>
        </w:trPr>
        <w:tc>
          <w:tcPr>
            <w:tcW w:w="979" w:type="dxa"/>
          </w:tcPr>
          <w:p w14:paraId="54C528AF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14:paraId="2AB699C4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3A35C607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0" w:type="dxa"/>
            <w:gridSpan w:val="2"/>
          </w:tcPr>
          <w:p w14:paraId="3BFABB82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14:paraId="1CF83036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785E541E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913" w14:paraId="63024F32" w14:textId="77777777" w:rsidTr="00544B3D">
        <w:trPr>
          <w:trHeight w:val="342"/>
        </w:trPr>
        <w:tc>
          <w:tcPr>
            <w:tcW w:w="979" w:type="dxa"/>
          </w:tcPr>
          <w:p w14:paraId="5837D233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14:paraId="7087C6CA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23E2328A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0" w:type="dxa"/>
            <w:gridSpan w:val="2"/>
          </w:tcPr>
          <w:p w14:paraId="37B9950D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14:paraId="6597E10C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0EA17496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913" w14:paraId="0B287099" w14:textId="77777777" w:rsidTr="00544B3D">
        <w:trPr>
          <w:trHeight w:val="342"/>
        </w:trPr>
        <w:tc>
          <w:tcPr>
            <w:tcW w:w="979" w:type="dxa"/>
          </w:tcPr>
          <w:p w14:paraId="6AA50D8C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14:paraId="5905B2A3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4AA2FDF1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0" w:type="dxa"/>
            <w:gridSpan w:val="2"/>
          </w:tcPr>
          <w:p w14:paraId="69F4E183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14:paraId="727C4C0F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257EC3C0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6D4E" w14:paraId="3C3B3610" w14:textId="77777777" w:rsidTr="00544B3D">
        <w:trPr>
          <w:trHeight w:val="342"/>
        </w:trPr>
        <w:tc>
          <w:tcPr>
            <w:tcW w:w="979" w:type="dxa"/>
          </w:tcPr>
          <w:p w14:paraId="3C09875B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14:paraId="549A7C95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45AA47C1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0" w:type="dxa"/>
            <w:gridSpan w:val="2"/>
          </w:tcPr>
          <w:p w14:paraId="308F98F9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14:paraId="0FEC447A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760BC2C0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6D4E" w14:paraId="362EC7B5" w14:textId="77777777" w:rsidTr="00544B3D">
        <w:trPr>
          <w:trHeight w:val="342"/>
        </w:trPr>
        <w:tc>
          <w:tcPr>
            <w:tcW w:w="979" w:type="dxa"/>
          </w:tcPr>
          <w:p w14:paraId="6BD49EED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14:paraId="56E1E3DB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32EF28D8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0" w:type="dxa"/>
            <w:gridSpan w:val="2"/>
          </w:tcPr>
          <w:p w14:paraId="1BFEA99B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14:paraId="13BD6F8F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656D8907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6D4E" w14:paraId="0B4517A2" w14:textId="77777777" w:rsidTr="00544B3D">
        <w:trPr>
          <w:trHeight w:val="342"/>
        </w:trPr>
        <w:tc>
          <w:tcPr>
            <w:tcW w:w="979" w:type="dxa"/>
          </w:tcPr>
          <w:p w14:paraId="71656FC8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14:paraId="5B7E3B5F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14:paraId="14B8A520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0" w:type="dxa"/>
            <w:gridSpan w:val="2"/>
          </w:tcPr>
          <w:p w14:paraId="0AA36889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14:paraId="39EE142E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7D88FC54" w14:textId="77777777" w:rsidR="00176D4E" w:rsidRDefault="00176D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913" w14:paraId="34BAE0D6" w14:textId="77777777" w:rsidTr="00544B3D">
        <w:trPr>
          <w:trHeight w:val="525"/>
        </w:trPr>
        <w:tc>
          <w:tcPr>
            <w:tcW w:w="2920" w:type="dxa"/>
            <w:gridSpan w:val="4"/>
          </w:tcPr>
          <w:p w14:paraId="29745AE0" w14:textId="77777777" w:rsidR="003D4913" w:rsidRDefault="003D49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FCF0D2D" w14:textId="77777777" w:rsidR="003D4913" w:rsidRPr="00544B3D" w:rsidRDefault="00000000" w:rsidP="008328B4">
            <w:pPr>
              <w:pStyle w:val="TableParagraph"/>
              <w:spacing w:line="251" w:lineRule="exact"/>
              <w:rPr>
                <w:b/>
                <w:i/>
                <w:u w:val="single"/>
              </w:rPr>
            </w:pPr>
            <w:r w:rsidRPr="00544B3D">
              <w:rPr>
                <w:b/>
                <w:i/>
                <w:u w:val="single"/>
              </w:rPr>
              <w:t>Ubicazione</w:t>
            </w:r>
            <w:r w:rsidRPr="00544B3D">
              <w:rPr>
                <w:b/>
                <w:i/>
                <w:spacing w:val="3"/>
                <w:u w:val="single"/>
              </w:rPr>
              <w:t xml:space="preserve"> </w:t>
            </w:r>
            <w:r w:rsidRPr="00544B3D">
              <w:rPr>
                <w:b/>
                <w:i/>
                <w:u w:val="single"/>
              </w:rPr>
              <w:t>inventariabile:</w:t>
            </w:r>
          </w:p>
        </w:tc>
        <w:tc>
          <w:tcPr>
            <w:tcW w:w="3085" w:type="dxa"/>
          </w:tcPr>
          <w:p w14:paraId="75397453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7" w:type="dxa"/>
            <w:gridSpan w:val="2"/>
          </w:tcPr>
          <w:p w14:paraId="38309375" w14:textId="77777777" w:rsidR="003D4913" w:rsidRDefault="003D4913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A95BA5C" w14:textId="77777777" w:rsidR="003D4913" w:rsidRDefault="00000000">
            <w:pPr>
              <w:pStyle w:val="TableParagraph"/>
              <w:spacing w:line="273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TOTALE (I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clusa)</w:t>
            </w:r>
          </w:p>
        </w:tc>
        <w:tc>
          <w:tcPr>
            <w:tcW w:w="1793" w:type="dxa"/>
          </w:tcPr>
          <w:p w14:paraId="1D1B2082" w14:textId="77777777" w:rsidR="003D4913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8B4" w14:paraId="3BCFB630" w14:textId="77777777" w:rsidTr="00544B3D">
        <w:trPr>
          <w:trHeight w:val="974"/>
        </w:trPr>
        <w:tc>
          <w:tcPr>
            <w:tcW w:w="6006" w:type="dxa"/>
            <w:gridSpan w:val="5"/>
          </w:tcPr>
          <w:p w14:paraId="2773D5C3" w14:textId="39FEB136" w:rsidR="008328B4" w:rsidRPr="00544B3D" w:rsidRDefault="008328B4" w:rsidP="00544B3D">
            <w:pPr>
              <w:pStyle w:val="TableParagraph"/>
              <w:spacing w:line="251" w:lineRule="exact"/>
              <w:rPr>
                <w:b/>
                <w:iCs/>
                <w:sz w:val="28"/>
                <w:u w:val="single"/>
              </w:rPr>
            </w:pPr>
            <w:r w:rsidRPr="00544B3D">
              <w:rPr>
                <w:b/>
                <w:iCs/>
                <w:u w:val="single"/>
              </w:rPr>
              <w:t>Luogo di consegna (via, piano, stanza, referente):</w:t>
            </w:r>
          </w:p>
        </w:tc>
        <w:tc>
          <w:tcPr>
            <w:tcW w:w="3447" w:type="dxa"/>
            <w:gridSpan w:val="2"/>
          </w:tcPr>
          <w:p w14:paraId="30084C1C" w14:textId="77777777" w:rsidR="008328B4" w:rsidRDefault="008328B4" w:rsidP="008328B4">
            <w:pPr>
              <w:pStyle w:val="TableParagraph"/>
              <w:spacing w:line="273" w:lineRule="exact"/>
              <w:ind w:left="1065"/>
              <w:rPr>
                <w:b/>
                <w:sz w:val="24"/>
              </w:rPr>
            </w:pPr>
          </w:p>
          <w:p w14:paraId="7F2B34D9" w14:textId="77777777" w:rsidR="008328B4" w:rsidRDefault="008328B4" w:rsidP="008328B4">
            <w:pPr>
              <w:pStyle w:val="TableParagraph"/>
              <w:spacing w:line="273" w:lineRule="exact"/>
              <w:ind w:left="1065"/>
              <w:rPr>
                <w:b/>
                <w:sz w:val="24"/>
              </w:rPr>
            </w:pPr>
          </w:p>
          <w:p w14:paraId="005041C5" w14:textId="6BDAF930" w:rsidR="008328B4" w:rsidRDefault="008328B4" w:rsidP="008328B4">
            <w:pPr>
              <w:pStyle w:val="TableParagraph"/>
              <w:spacing w:line="273" w:lineRule="exact"/>
              <w:ind w:left="1065"/>
              <w:rPr>
                <w:b/>
                <w:sz w:val="28"/>
              </w:rPr>
            </w:pPr>
            <w:r w:rsidRPr="008328B4">
              <w:rPr>
                <w:b/>
                <w:sz w:val="24"/>
              </w:rPr>
              <w:t>TOTA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PESA</w:t>
            </w:r>
          </w:p>
        </w:tc>
        <w:tc>
          <w:tcPr>
            <w:tcW w:w="1793" w:type="dxa"/>
          </w:tcPr>
          <w:p w14:paraId="21F7D5BF" w14:textId="77777777" w:rsidR="008328B4" w:rsidRDefault="008328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913" w14:paraId="0344A82D" w14:textId="77777777" w:rsidTr="00544B3D">
        <w:trPr>
          <w:trHeight w:val="831"/>
        </w:trPr>
        <w:tc>
          <w:tcPr>
            <w:tcW w:w="11246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14:paraId="01DCE5A1" w14:textId="078AA15E" w:rsidR="008773C2" w:rsidRDefault="008328B4" w:rsidP="008328B4">
            <w:pPr>
              <w:pStyle w:val="TableParagraph"/>
              <w:tabs>
                <w:tab w:val="left" w:pos="892"/>
              </w:tabs>
              <w:rPr>
                <w:b/>
              </w:rPr>
            </w:pPr>
            <w:r>
              <w:rPr>
                <w:b/>
                <w:sz w:val="25"/>
              </w:rPr>
              <w:t xml:space="preserve">    </w:t>
            </w:r>
            <w:r w:rsidR="008773C2">
              <w:rPr>
                <w:b/>
              </w:rPr>
              <w:t>MOTIVAZIONE DELL’ACQUISTO (a cura del richiedente):</w:t>
            </w:r>
          </w:p>
          <w:p w14:paraId="12620617" w14:textId="7DCE3F32" w:rsidR="008773C2" w:rsidRDefault="008773C2" w:rsidP="008773C2">
            <w:pPr>
              <w:pStyle w:val="TableParagraph"/>
              <w:tabs>
                <w:tab w:val="left" w:pos="892"/>
              </w:tabs>
              <w:ind w:left="314"/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14:paraId="2A8D2156" w14:textId="2931D256" w:rsidR="003D4913" w:rsidRDefault="003D4913" w:rsidP="00176D4E">
            <w:pPr>
              <w:pStyle w:val="TableParagraph"/>
              <w:spacing w:before="56"/>
              <w:ind w:left="1873" w:right="1837"/>
              <w:rPr>
                <w:b/>
                <w:sz w:val="16"/>
              </w:rPr>
            </w:pPr>
          </w:p>
        </w:tc>
      </w:tr>
      <w:tr w:rsidR="003D4913" w14:paraId="6F2B7336" w14:textId="77777777" w:rsidTr="00544B3D">
        <w:trPr>
          <w:trHeight w:val="1222"/>
        </w:trPr>
        <w:tc>
          <w:tcPr>
            <w:tcW w:w="11246" w:type="dxa"/>
            <w:gridSpan w:val="8"/>
            <w:shd w:val="clear" w:color="auto" w:fill="DDDDDD"/>
          </w:tcPr>
          <w:p w14:paraId="7BF48835" w14:textId="26726DDF" w:rsidR="003D4913" w:rsidRDefault="00495CB1">
            <w:pPr>
              <w:pStyle w:val="TableParagraph"/>
              <w:spacing w:line="268" w:lineRule="exact"/>
              <w:ind w:left="892"/>
              <w:rPr>
                <w:b/>
              </w:rPr>
            </w:pPr>
            <w:r>
              <w:rPr>
                <w:b/>
              </w:rPr>
              <w:t xml:space="preserve">Il materiale è presente sulle piattaforme </w:t>
            </w:r>
            <w:r w:rsidR="008773C2">
              <w:rPr>
                <w:b/>
              </w:rPr>
              <w:t>C</w:t>
            </w:r>
            <w:r>
              <w:rPr>
                <w:b/>
              </w:rPr>
              <w:t>onsip/</w:t>
            </w:r>
            <w:proofErr w:type="spellStart"/>
            <w:r w:rsidR="008773C2">
              <w:rPr>
                <w:b/>
              </w:rPr>
              <w:t>MePA</w:t>
            </w:r>
            <w:proofErr w:type="spellEnd"/>
            <w:r>
              <w:rPr>
                <w:b/>
              </w:rPr>
              <w:t xml:space="preserve">?      </w:t>
            </w:r>
            <w:r w:rsidR="008773C2">
              <w:rPr>
                <w:b/>
              </w:rPr>
              <w:t xml:space="preserve">                    </w:t>
            </w:r>
            <w:r>
              <w:rPr>
                <w:b/>
              </w:rPr>
              <w:t>SI’                                    NO</w:t>
            </w:r>
          </w:p>
          <w:p w14:paraId="6F1A4C7E" w14:textId="276D179A" w:rsidR="003D4913" w:rsidRPr="00544B3D" w:rsidRDefault="00495CB1" w:rsidP="00544B3D">
            <w:pPr>
              <w:pStyle w:val="TableParagraph"/>
              <w:spacing w:line="268" w:lineRule="exact"/>
              <w:ind w:left="892"/>
              <w:rPr>
                <w:b/>
                <w:sz w:val="16"/>
                <w:szCs w:val="16"/>
              </w:rPr>
            </w:pPr>
            <w:r w:rsidRPr="00495CB1">
              <w:rPr>
                <w:b/>
                <w:sz w:val="16"/>
                <w:szCs w:val="16"/>
              </w:rPr>
              <w:t xml:space="preserve">(Si ricorda che per acquisti di importo pari o superiore ai 5.000,00 euro esclusa iva è obbligatorio l’utilizzo del </w:t>
            </w:r>
            <w:proofErr w:type="spellStart"/>
            <w:r w:rsidRPr="00495CB1">
              <w:rPr>
                <w:b/>
                <w:sz w:val="16"/>
                <w:szCs w:val="16"/>
              </w:rPr>
              <w:t>MePA</w:t>
            </w:r>
            <w:proofErr w:type="spellEnd"/>
            <w:r w:rsidRPr="00495CB1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5"/>
              </w:rPr>
              <w:t xml:space="preserve">    </w:t>
            </w:r>
          </w:p>
          <w:p w14:paraId="670F6DE1" w14:textId="34DF2964" w:rsidR="00495CB1" w:rsidRDefault="00495CB1">
            <w:pPr>
              <w:pStyle w:val="TableParagraph"/>
              <w:spacing w:before="7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Indicare codice </w:t>
            </w:r>
            <w:proofErr w:type="spellStart"/>
            <w:r>
              <w:rPr>
                <w:b/>
                <w:sz w:val="25"/>
              </w:rPr>
              <w:t>MePA</w:t>
            </w:r>
            <w:proofErr w:type="spellEnd"/>
            <w:r>
              <w:rPr>
                <w:b/>
                <w:sz w:val="25"/>
              </w:rPr>
              <w:t xml:space="preserve"> dei prodotti _______________________</w:t>
            </w:r>
          </w:p>
          <w:p w14:paraId="20EE4074" w14:textId="1FFD84B5" w:rsidR="003D4913" w:rsidRDefault="003D4913" w:rsidP="008328B4">
            <w:pPr>
              <w:pStyle w:val="TableParagraph"/>
              <w:tabs>
                <w:tab w:val="left" w:pos="892"/>
              </w:tabs>
            </w:pPr>
          </w:p>
        </w:tc>
      </w:tr>
      <w:tr w:rsidR="003D4913" w14:paraId="3A97CED1" w14:textId="77777777" w:rsidTr="00544B3D">
        <w:trPr>
          <w:trHeight w:val="59"/>
        </w:trPr>
        <w:tc>
          <w:tcPr>
            <w:tcW w:w="11246" w:type="dxa"/>
            <w:gridSpan w:val="8"/>
            <w:tcBorders>
              <w:bottom w:val="nil"/>
            </w:tcBorders>
          </w:tcPr>
          <w:p w14:paraId="70EFCCFC" w14:textId="77777777" w:rsidR="003D4913" w:rsidRPr="00CD46E0" w:rsidRDefault="003D49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4B3D" w14:paraId="1520E045" w14:textId="77777777" w:rsidTr="00544B3D">
        <w:trPr>
          <w:gridAfter w:val="3"/>
          <w:wAfter w:w="5241" w:type="dxa"/>
          <w:trHeight w:val="167"/>
        </w:trPr>
        <w:tc>
          <w:tcPr>
            <w:tcW w:w="1313" w:type="dxa"/>
            <w:gridSpan w:val="2"/>
            <w:tcBorders>
              <w:top w:val="nil"/>
              <w:bottom w:val="nil"/>
            </w:tcBorders>
          </w:tcPr>
          <w:p w14:paraId="121A366B" w14:textId="77777777" w:rsidR="00544B3D" w:rsidRPr="00CD46E0" w:rsidRDefault="00544B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14:paraId="12A66943" w14:textId="77777777" w:rsidR="00544B3D" w:rsidRPr="00CD46E0" w:rsidRDefault="00544B3D">
            <w:pPr>
              <w:pStyle w:val="TableParagraph"/>
              <w:spacing w:before="220" w:line="321" w:lineRule="exact"/>
              <w:ind w:left="47"/>
              <w:rPr>
                <w:sz w:val="20"/>
              </w:rPr>
            </w:pPr>
            <w:r w:rsidRPr="00CD46E0">
              <w:rPr>
                <w:sz w:val="20"/>
              </w:rPr>
              <w:t>CUP:</w:t>
            </w:r>
          </w:p>
        </w:tc>
      </w:tr>
      <w:tr w:rsidR="003D4913" w14:paraId="646C3CE3" w14:textId="77777777" w:rsidTr="00544B3D">
        <w:trPr>
          <w:trHeight w:val="3437"/>
        </w:trPr>
        <w:tc>
          <w:tcPr>
            <w:tcW w:w="11246" w:type="dxa"/>
            <w:gridSpan w:val="8"/>
            <w:tcBorders>
              <w:top w:val="nil"/>
            </w:tcBorders>
          </w:tcPr>
          <w:p w14:paraId="294881FF" w14:textId="77777777" w:rsidR="003D4913" w:rsidRDefault="003D49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4B2F7C9" w14:textId="4A2E240C" w:rsidR="003D4913" w:rsidRDefault="00000000" w:rsidP="00544B3D">
            <w:pPr>
              <w:pStyle w:val="TableParagraph"/>
              <w:tabs>
                <w:tab w:val="left" w:pos="892"/>
              </w:tabs>
              <w:rPr>
                <w:b/>
              </w:rPr>
            </w:pPr>
            <w:r w:rsidRPr="00544B3D">
              <w:rPr>
                <w:b/>
              </w:rPr>
              <w:t>Il responsabile dichiara di essere a conoscenza delle norme che regolano la gestione dei</w:t>
            </w:r>
            <w:r w:rsidR="00544B3D" w:rsidRPr="00544B3D">
              <w:rPr>
                <w:b/>
              </w:rPr>
              <w:t xml:space="preserve"> </w:t>
            </w:r>
            <w:r w:rsidRPr="00544B3D">
              <w:rPr>
                <w:b/>
              </w:rPr>
              <w:t>progetti/attività assegnatigli</w:t>
            </w:r>
          </w:p>
          <w:p w14:paraId="46FC4586" w14:textId="77777777" w:rsidR="00544B3D" w:rsidRPr="00544B3D" w:rsidRDefault="00544B3D" w:rsidP="00544B3D">
            <w:pPr>
              <w:pStyle w:val="TableParagraph"/>
              <w:tabs>
                <w:tab w:val="left" w:pos="892"/>
              </w:tabs>
              <w:rPr>
                <w:b/>
              </w:rPr>
            </w:pPr>
          </w:p>
          <w:p w14:paraId="4EB7E4F9" w14:textId="464CD914" w:rsidR="00CD46E0" w:rsidRDefault="00A51C45" w:rsidP="00A51C45">
            <w:pPr>
              <w:pStyle w:val="TableParagraph"/>
              <w:tabs>
                <w:tab w:val="left" w:pos="5671"/>
              </w:tabs>
              <w:ind w:left="1571"/>
            </w:pPr>
            <w:r w:rsidRPr="00A51C45">
              <w:rPr>
                <w:b/>
                <w:bCs/>
              </w:rPr>
              <w:t>DATA</w:t>
            </w:r>
            <w:r>
              <w:t xml:space="preserve"> ___________________</w:t>
            </w:r>
            <w:r>
              <w:tab/>
            </w:r>
          </w:p>
          <w:p w14:paraId="677D49FF" w14:textId="0D172C17" w:rsidR="00A51C45" w:rsidRDefault="00A51C45" w:rsidP="00A51C45">
            <w:pPr>
              <w:pStyle w:val="TableParagraph"/>
              <w:tabs>
                <w:tab w:val="left" w:pos="5671"/>
              </w:tabs>
              <w:jc w:val="center"/>
            </w:pPr>
          </w:p>
          <w:p w14:paraId="06A8FA46" w14:textId="028FC112" w:rsidR="00A51C45" w:rsidRPr="00A51C45" w:rsidRDefault="00A51C45" w:rsidP="00A51C45">
            <w:pPr>
              <w:pStyle w:val="TableParagraph"/>
              <w:tabs>
                <w:tab w:val="left" w:pos="567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A51C45">
              <w:rPr>
                <w:b/>
                <w:bCs/>
              </w:rPr>
              <w:t>IL RICHIEDENTE</w:t>
            </w:r>
            <w:r>
              <w:rPr>
                <w:b/>
                <w:bCs/>
              </w:rPr>
              <w:t xml:space="preserve">                                                                        IL RESPONSABILE DELL’UPB</w:t>
            </w:r>
          </w:p>
          <w:p w14:paraId="630066B6" w14:textId="77777777" w:rsidR="00A51C45" w:rsidRDefault="00A51C45" w:rsidP="00A51C45">
            <w:pPr>
              <w:pStyle w:val="TableParagraph"/>
              <w:tabs>
                <w:tab w:val="left" w:pos="5671"/>
              </w:tabs>
              <w:jc w:val="center"/>
            </w:pPr>
          </w:p>
          <w:p w14:paraId="14A928E8" w14:textId="77777777" w:rsidR="00A51C45" w:rsidRDefault="00A51C45" w:rsidP="00A51C45">
            <w:pPr>
              <w:pStyle w:val="TableParagraph"/>
              <w:tabs>
                <w:tab w:val="left" w:pos="5671"/>
              </w:tabs>
              <w:jc w:val="center"/>
            </w:pPr>
          </w:p>
          <w:p w14:paraId="7AF480F0" w14:textId="77777777" w:rsidR="00A51C45" w:rsidRDefault="00A51C45" w:rsidP="00A51C45">
            <w:pPr>
              <w:pStyle w:val="TableParagraph"/>
              <w:tabs>
                <w:tab w:val="left" w:pos="5671"/>
              </w:tabs>
              <w:jc w:val="center"/>
            </w:pPr>
          </w:p>
          <w:p w14:paraId="0AC2011D" w14:textId="292CEF2F" w:rsidR="00CD46E0" w:rsidRDefault="00A51C45" w:rsidP="00A51C45">
            <w:pPr>
              <w:pStyle w:val="TableParagraph"/>
              <w:tabs>
                <w:tab w:val="left" w:pos="5671"/>
              </w:tabs>
            </w:pPr>
            <w:r>
              <w:rPr>
                <w:b/>
                <w:bCs/>
              </w:rPr>
              <w:t xml:space="preserve">                                     </w:t>
            </w:r>
            <w:r w:rsidR="00CD46E0" w:rsidRPr="00A51C45">
              <w:rPr>
                <w:b/>
                <w:bCs/>
              </w:rPr>
              <w:t xml:space="preserve">IL DIRETTORE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="00CD46E0" w:rsidRPr="00A51C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</w:t>
            </w:r>
            <w:r w:rsidR="00CD46E0" w:rsidRPr="00A51C45">
              <w:rPr>
                <w:b/>
                <w:bCs/>
              </w:rPr>
              <w:t>VISTO</w:t>
            </w:r>
          </w:p>
          <w:p w14:paraId="250C502B" w14:textId="74556248" w:rsidR="00CD46E0" w:rsidRPr="00A51C45" w:rsidRDefault="00A51C45" w:rsidP="00A51C45">
            <w:pPr>
              <w:pStyle w:val="TableParagraph"/>
              <w:tabs>
                <w:tab w:val="left" w:pos="56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</w:t>
            </w:r>
            <w:r w:rsidR="00CD46E0" w:rsidRPr="00A51C45">
              <w:rPr>
                <w:b/>
                <w:bCs/>
              </w:rPr>
              <w:t>IL SEGRETARIO AMMINISTRATIVO</w:t>
            </w:r>
          </w:p>
        </w:tc>
      </w:tr>
    </w:tbl>
    <w:p w14:paraId="2768C44E" w14:textId="77777777" w:rsidR="001773F9" w:rsidRDefault="001773F9" w:rsidP="00A51C45"/>
    <w:sectPr w:rsidR="001773F9">
      <w:headerReference w:type="default" r:id="rId7"/>
      <w:type w:val="continuous"/>
      <w:pgSz w:w="11910" w:h="16840"/>
      <w:pgMar w:top="440" w:right="2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CD10" w14:textId="77777777" w:rsidR="00661140" w:rsidRDefault="00661140" w:rsidP="008328B4">
      <w:r>
        <w:separator/>
      </w:r>
    </w:p>
  </w:endnote>
  <w:endnote w:type="continuationSeparator" w:id="0">
    <w:p w14:paraId="5F4E8A44" w14:textId="77777777" w:rsidR="00661140" w:rsidRDefault="00661140" w:rsidP="0083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A5E5" w14:textId="77777777" w:rsidR="00661140" w:rsidRDefault="00661140" w:rsidP="008328B4">
      <w:r>
        <w:separator/>
      </w:r>
    </w:p>
  </w:footnote>
  <w:footnote w:type="continuationSeparator" w:id="0">
    <w:p w14:paraId="71CE5A21" w14:textId="77777777" w:rsidR="00661140" w:rsidRDefault="00661140" w:rsidP="0083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5ABE" w14:textId="253E5950" w:rsidR="008328B4" w:rsidRDefault="008328B4" w:rsidP="008328B4">
    <w:pPr>
      <w:pStyle w:val="Intestazione"/>
      <w:tabs>
        <w:tab w:val="clear" w:pos="4819"/>
        <w:tab w:val="clear" w:pos="9638"/>
        <w:tab w:val="left" w:pos="690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745038F6" wp14:editId="39BB9EAD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816351" cy="676656"/>
          <wp:effectExtent l="0" t="0" r="3175" b="9525"/>
          <wp:wrapNone/>
          <wp:docPr id="585566321" name="image1.jpeg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566321" name="image1.jpeg" descr="Immagine che contiene testo, Carattere, logo, Elementi grafici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16351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3"/>
    <w:rsid w:val="00094813"/>
    <w:rsid w:val="00176D4E"/>
    <w:rsid w:val="001773F9"/>
    <w:rsid w:val="0028509F"/>
    <w:rsid w:val="003D4913"/>
    <w:rsid w:val="003F4145"/>
    <w:rsid w:val="00495CB1"/>
    <w:rsid w:val="00544B3D"/>
    <w:rsid w:val="006117AC"/>
    <w:rsid w:val="00637FB6"/>
    <w:rsid w:val="00661140"/>
    <w:rsid w:val="006A31A0"/>
    <w:rsid w:val="00784537"/>
    <w:rsid w:val="007F532A"/>
    <w:rsid w:val="00806A80"/>
    <w:rsid w:val="00812BAD"/>
    <w:rsid w:val="008328B4"/>
    <w:rsid w:val="008773C2"/>
    <w:rsid w:val="008C5F3A"/>
    <w:rsid w:val="0092740F"/>
    <w:rsid w:val="00A51C45"/>
    <w:rsid w:val="00B71861"/>
    <w:rsid w:val="00C201EA"/>
    <w:rsid w:val="00CD46E0"/>
    <w:rsid w:val="00E24F83"/>
    <w:rsid w:val="00E7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53B7"/>
  <w15:docId w15:val="{3E7EFF02-93D5-C949-BCB5-124F95B1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B3D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17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28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8B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328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8B4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B3D"/>
    <w:rPr>
      <w:rFonts w:ascii="Calibri" w:eastAsia="Calibri" w:hAnsi="Calibri" w:cs="Calibri"/>
      <w:b/>
      <w:b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C5A6-5ADB-4DED-8572-79C0876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</dc:creator>
  <cp:lastModifiedBy>ARMANDO PELLEGRINO</cp:lastModifiedBy>
  <cp:revision>2</cp:revision>
  <cp:lastPrinted>2024-09-11T07:49:00Z</cp:lastPrinted>
  <dcterms:created xsi:type="dcterms:W3CDTF">2025-12-04T14:20:00Z</dcterms:created>
  <dcterms:modified xsi:type="dcterms:W3CDTF">2025-1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10-26T00:00:00Z</vt:filetime>
  </property>
</Properties>
</file>